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16CC6" w14:textId="77777777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14:paraId="05168F45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14:paraId="4D830B67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14:paraId="3759573E" w14:textId="41E78441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DA19E5">
        <w:rPr>
          <w:rFonts w:ascii="黑体" w:eastAsia="黑体" w:hAnsi="黑体" w:hint="eastAsia"/>
          <w:noProof/>
          <w:sz w:val="52"/>
          <w:szCs w:val="52"/>
          <w:lang w:eastAsia="zh-CN"/>
        </w:rPr>
        <w:t>6</w:t>
      </w:r>
      <w:bookmarkStart w:id="0" w:name="_GoBack"/>
      <w:bookmarkEnd w:id="0"/>
    </w:p>
    <w:p w14:paraId="7974C3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F87BCD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563DD8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335FC40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91B014A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C0D25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F6F68CF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014B07C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4C32C03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E7C33F3" w14:textId="77777777"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14:paraId="3DE1D5FB" w14:textId="77777777"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14:paraId="1BDADCD2" w14:textId="77777777"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f2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14162C" w14:paraId="513F1493" w14:textId="77777777" w:rsidTr="006807AA">
        <w:trPr>
          <w:trHeight w:val="522"/>
        </w:trPr>
        <w:tc>
          <w:tcPr>
            <w:tcW w:w="1476" w:type="dxa"/>
          </w:tcPr>
          <w:p w14:paraId="3656279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2239109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023E30B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6DEED3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400567BC" w14:textId="77777777" w:rsidTr="006807AA">
        <w:trPr>
          <w:trHeight w:val="639"/>
        </w:trPr>
        <w:tc>
          <w:tcPr>
            <w:tcW w:w="1476" w:type="dxa"/>
          </w:tcPr>
          <w:p w14:paraId="7C0521B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6BEB734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42B21FC4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798C3A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31FEAC85" w14:textId="77777777" w:rsidTr="006807AA">
        <w:trPr>
          <w:trHeight w:val="654"/>
        </w:trPr>
        <w:tc>
          <w:tcPr>
            <w:tcW w:w="1476" w:type="dxa"/>
          </w:tcPr>
          <w:p w14:paraId="2A6968E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28E9EB9D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100B862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03AE52FC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51B236AF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3CE8A6B3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444FF3AC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4A43F4BC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2C10B5AD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8167E79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6FBCF582" w14:textId="77777777" w:rsidTr="006807AA">
        <w:trPr>
          <w:trHeight w:val="633"/>
        </w:trPr>
        <w:tc>
          <w:tcPr>
            <w:tcW w:w="1476" w:type="dxa"/>
          </w:tcPr>
          <w:p w14:paraId="122D2583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6904D918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A096AFF" w14:textId="77777777" w:rsidR="00671E76" w:rsidRPr="00532E7D" w:rsidRDefault="00671E76" w:rsidP="00765D97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65AAD73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673D9113" w14:textId="77777777" w:rsidTr="006807AA">
        <w:trPr>
          <w:trHeight w:val="633"/>
        </w:trPr>
        <w:tc>
          <w:tcPr>
            <w:tcW w:w="1476" w:type="dxa"/>
          </w:tcPr>
          <w:p w14:paraId="3F23692C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4C869B05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2F5E715" w14:textId="77777777" w:rsidR="00671E76" w:rsidRPr="00532E7D" w:rsidRDefault="00671E76" w:rsidP="00765D97">
            <w:pPr>
              <w:pStyle w:val="a3"/>
              <w:numPr>
                <w:ilvl w:val="0"/>
                <w:numId w:val="67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EAEE96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6EA1CBBF" w14:textId="77777777" w:rsidTr="006807AA">
        <w:trPr>
          <w:trHeight w:val="636"/>
        </w:trPr>
        <w:tc>
          <w:tcPr>
            <w:tcW w:w="1476" w:type="dxa"/>
          </w:tcPr>
          <w:p w14:paraId="3FF372A0" w14:textId="77777777"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79812D1A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BAC3B80" w14:textId="77777777" w:rsidR="00671E76" w:rsidRPr="00532E7D" w:rsidRDefault="00671E76" w:rsidP="00765D97">
            <w:pPr>
              <w:pStyle w:val="a3"/>
              <w:numPr>
                <w:ilvl w:val="0"/>
                <w:numId w:val="65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9737D7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14:paraId="22D9D444" w14:textId="77777777" w:rsidTr="006807AA">
        <w:trPr>
          <w:trHeight w:val="636"/>
        </w:trPr>
        <w:tc>
          <w:tcPr>
            <w:tcW w:w="1476" w:type="dxa"/>
          </w:tcPr>
          <w:p w14:paraId="50124616" w14:textId="77777777"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14:paraId="6817A2D1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DCE0A2F" w14:textId="77777777"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14:paraId="14699A3F" w14:textId="44E8B5CD"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24F2F64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14:paraId="6437B82F" w14:textId="77777777" w:rsidTr="006807AA">
        <w:trPr>
          <w:trHeight w:val="636"/>
        </w:trPr>
        <w:tc>
          <w:tcPr>
            <w:tcW w:w="1476" w:type="dxa"/>
          </w:tcPr>
          <w:p w14:paraId="3E0CD4DB" w14:textId="48A1DC3C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14:paraId="0D4EAF40" w14:textId="048AB8A0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EA5EDFD" w14:textId="1AA4EA92" w:rsidR="007848F2" w:rsidRPr="009E16C1" w:rsidRDefault="007848F2" w:rsidP="00765D97">
            <w:pPr>
              <w:pStyle w:val="a3"/>
              <w:numPr>
                <w:ilvl w:val="0"/>
                <w:numId w:val="6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EA7BE2D" w14:textId="43C7A919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D73E8F" w14:paraId="4C3434F3" w14:textId="77777777" w:rsidTr="006807AA">
        <w:trPr>
          <w:trHeight w:val="636"/>
        </w:trPr>
        <w:tc>
          <w:tcPr>
            <w:tcW w:w="1476" w:type="dxa"/>
          </w:tcPr>
          <w:p w14:paraId="1FCA8C83" w14:textId="23F665D2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14:paraId="387D473F" w14:textId="08B1A7AC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9230491" w14:textId="73B36FD2" w:rsidR="00D73E8F" w:rsidRPr="00D73E8F" w:rsidRDefault="00D73E8F" w:rsidP="00765D97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F730FDC" w14:textId="76B78AE6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</w:tbl>
    <w:p w14:paraId="19B0EC61" w14:textId="77777777" w:rsidR="0014162C" w:rsidRPr="00D73E8F" w:rsidRDefault="0014162C" w:rsidP="00532E7D">
      <w:pPr>
        <w:pStyle w:val="12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  <w:lang w:eastAsia="en-US"/>
        </w:rPr>
      </w:pPr>
    </w:p>
    <w:p w14:paraId="3368F724" w14:textId="77777777" w:rsidR="0014162C" w:rsidRPr="00D73E8F" w:rsidRDefault="0014162C">
      <w:pPr>
        <w:rPr>
          <w:noProof/>
        </w:rPr>
      </w:pPr>
      <w:r w:rsidRPr="00D73E8F">
        <w:rPr>
          <w:noProof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DF8DE" w14:textId="77777777" w:rsidR="00EC0B7A" w:rsidRPr="00532E7D" w:rsidRDefault="00EC0B7A" w:rsidP="00A40474">
          <w:pPr>
            <w:pStyle w:val="12"/>
            <w:spacing w:line="48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14:paraId="4AA13FDA" w14:textId="77777777" w:rsidR="00250533" w:rsidRPr="00250533" w:rsidRDefault="002E0C00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r w:rsidRPr="00532E7D">
            <w:rPr>
              <w:noProof/>
              <w:sz w:val="32"/>
              <w:szCs w:val="32"/>
              <w:lang w:eastAsia="zh-CN"/>
            </w:rPr>
            <w:fldChar w:fldCharType="begin"/>
          </w:r>
          <w:r w:rsidR="00EC0B7A"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532E7D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96831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一、引言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1B7AEB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2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1.1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目的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475259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3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1.2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阅读说明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2F1D64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4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1.3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参考文献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873EDF" w14:textId="77777777" w:rsidR="00250533" w:rsidRPr="00250533" w:rsidRDefault="00446BAA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5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二、用例列表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83DE07" w14:textId="77777777" w:rsidR="00250533" w:rsidRPr="00250533" w:rsidRDefault="00446BAA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6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三、用例图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E9BDD5" w14:textId="77777777" w:rsidR="00250533" w:rsidRPr="00250533" w:rsidRDefault="00446BAA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7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四、详细用例描述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487FF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8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1  </w:t>
            </w:r>
            <w:r w:rsidR="00250533" w:rsidRPr="00250533">
              <w:rPr>
                <w:rStyle w:val="af"/>
                <w:rFonts w:ascii="宋体" w:hAnsi="宋体"/>
                <w:noProof/>
                <w:sz w:val="30"/>
                <w:szCs w:val="30"/>
                <w:lang w:eastAsia="zh-CN"/>
              </w:rPr>
              <w:t>查看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81FF9A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9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2  </w:t>
            </w:r>
            <w:r w:rsidR="00250533" w:rsidRPr="00250533">
              <w:rPr>
                <w:rStyle w:val="af"/>
                <w:rFonts w:ascii="宋体" w:hAnsi="宋体"/>
                <w:noProof/>
                <w:sz w:val="30"/>
                <w:szCs w:val="30"/>
                <w:lang w:eastAsia="zh-CN"/>
              </w:rPr>
              <w:t>修改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37991A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0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3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评价酒店服务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F95256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1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4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查看信用详细记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D8898F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2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5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生成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21DE09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3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6  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撤销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4FC3C1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4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7  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浏览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159DB3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5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8  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浏览个人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4FCD04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6" w:history="1"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eastAsia="zh-CN"/>
              </w:rPr>
              <w:t xml:space="preserve">9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浏览酒店详细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790F5C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7" w:history="1"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 xml:space="preserve">10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维护酒店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2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4F0E65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8" w:history="1"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 xml:space="preserve">11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浏览酒店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3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E80797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9" w:history="1"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 xml:space="preserve">12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780FF6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0" w:history="1"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 xml:space="preserve">13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更新退房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091D9D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1" w:history="1"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 xml:space="preserve">14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制定酒店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C21AA7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2" w:history="1"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用户管理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855401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3" w:history="1"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新增酒店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F49451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4" w:history="1"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撤销异常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EA94E8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5" w:history="1"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信用充值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5F6BF1" w14:textId="77777777" w:rsidR="00250533" w:rsidRPr="00250533" w:rsidRDefault="00446BAA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6" w:history="1"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250533" w:rsidRPr="00250533">
              <w:rPr>
                <w:rStyle w:val="af"/>
                <w:rFonts w:ascii="Calibri" w:hAnsi="Calibri"/>
                <w:noProof/>
                <w:sz w:val="30"/>
                <w:szCs w:val="30"/>
                <w:lang w:eastAsia="zh-CN"/>
              </w:rPr>
              <w:t>制定网站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BC9FFE" w14:textId="77777777" w:rsidR="00532E7D" w:rsidRPr="00A40474" w:rsidRDefault="002E0C00" w:rsidP="00A4047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1" w:name="_Toc432489963" w:displacedByCustomXml="prev"/>
    <w:p w14:paraId="13CE90A5" w14:textId="77777777" w:rsidR="009E6727" w:rsidRDefault="00B57F27">
      <w:pPr>
        <w:pStyle w:val="1"/>
        <w:rPr>
          <w:noProof/>
          <w:lang w:eastAsia="zh-CN"/>
        </w:rPr>
      </w:pPr>
      <w:bookmarkStart w:id="2" w:name="_Toc462496831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1"/>
      <w:bookmarkEnd w:id="2"/>
    </w:p>
    <w:p w14:paraId="768FC8E1" w14:textId="77777777" w:rsidR="009E6727" w:rsidRDefault="00B57F27">
      <w:pPr>
        <w:pStyle w:val="2"/>
        <w:rPr>
          <w:noProof/>
          <w:lang w:eastAsia="zh-CN"/>
        </w:rPr>
      </w:pPr>
      <w:bookmarkStart w:id="3" w:name="_Toc432489964"/>
      <w:bookmarkStart w:id="4" w:name="_Toc462496832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3"/>
      <w:bookmarkEnd w:id="4"/>
    </w:p>
    <w:p w14:paraId="051A4FC3" w14:textId="77777777" w:rsidR="009E6727" w:rsidRPr="004B0793" w:rsidRDefault="00B57F27" w:rsidP="009D2B64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5D728E3B" w14:textId="77777777"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2496833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14:paraId="0EC75596" w14:textId="77777777" w:rsidR="009E6727" w:rsidRPr="004B0793" w:rsidRDefault="00B57F27" w:rsidP="000B0F12">
      <w:pPr>
        <w:pStyle w:val="12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102B2167" w14:textId="77777777"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2496834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14:paraId="61AD31F3" w14:textId="77777777" w:rsidR="000B0F12" w:rsidRPr="004B0793" w:rsidRDefault="00B57F27" w:rsidP="000B0F12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4C6226B2" w14:textId="77777777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6C735852" w14:textId="77777777"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2496835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f2"/>
        <w:tblW w:w="0" w:type="auto"/>
        <w:tblInd w:w="130" w:type="dxa"/>
        <w:tblLook w:val="04A0" w:firstRow="1" w:lastRow="0" w:firstColumn="1" w:lastColumn="0" w:noHBand="0" w:noVBand="1"/>
      </w:tblPr>
      <w:tblGrid>
        <w:gridCol w:w="2393"/>
        <w:gridCol w:w="1701"/>
        <w:gridCol w:w="4610"/>
      </w:tblGrid>
      <w:tr w:rsidR="007848F2" w14:paraId="68FC8454" w14:textId="77777777" w:rsidTr="007848F2">
        <w:tc>
          <w:tcPr>
            <w:tcW w:w="2393" w:type="dxa"/>
            <w:vAlign w:val="center"/>
          </w:tcPr>
          <w:p w14:paraId="201043F1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14:paraId="446F757A" w14:textId="25CA4DD7"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14:paraId="2B0B3BA9" w14:textId="6E8A230C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14:paraId="36873817" w14:textId="77777777" w:rsidTr="007848F2">
        <w:tc>
          <w:tcPr>
            <w:tcW w:w="2393" w:type="dxa"/>
            <w:vMerge w:val="restart"/>
            <w:vAlign w:val="center"/>
          </w:tcPr>
          <w:p w14:paraId="3A6D84B9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14:paraId="6241455C" w14:textId="0D6966C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14:paraId="168990DD" w14:textId="02FA9560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14:paraId="47BF98E8" w14:textId="77777777" w:rsidTr="007848F2">
        <w:tc>
          <w:tcPr>
            <w:tcW w:w="2393" w:type="dxa"/>
            <w:vMerge/>
            <w:vAlign w:val="center"/>
          </w:tcPr>
          <w:p w14:paraId="7C7FA0F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C7BE518" w14:textId="1F986CF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14:paraId="474F4966" w14:textId="7D0ED12F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14:paraId="0236C286" w14:textId="77777777" w:rsidTr="007848F2">
        <w:tc>
          <w:tcPr>
            <w:tcW w:w="2393" w:type="dxa"/>
            <w:vMerge/>
            <w:vAlign w:val="center"/>
          </w:tcPr>
          <w:p w14:paraId="1C59E7BB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308E37B" w14:textId="3598C13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14:paraId="401BB68B" w14:textId="7810AEA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14:paraId="73B775B5" w14:textId="77777777" w:rsidTr="007848F2">
        <w:tc>
          <w:tcPr>
            <w:tcW w:w="2393" w:type="dxa"/>
            <w:vMerge/>
            <w:vAlign w:val="center"/>
          </w:tcPr>
          <w:p w14:paraId="09D141D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9494326" w14:textId="4039C030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14:paraId="3BD84AB9" w14:textId="770BC31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14:paraId="1905A4CC" w14:textId="77777777" w:rsidTr="007848F2">
        <w:tc>
          <w:tcPr>
            <w:tcW w:w="2393" w:type="dxa"/>
            <w:vMerge/>
            <w:vAlign w:val="center"/>
          </w:tcPr>
          <w:p w14:paraId="602BA1DB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8CF72B2" w14:textId="028EBD6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14:paraId="04ED2734" w14:textId="2AA1B5FD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14:paraId="76E5DE10" w14:textId="77777777" w:rsidTr="007848F2">
        <w:tc>
          <w:tcPr>
            <w:tcW w:w="2393" w:type="dxa"/>
            <w:vMerge/>
            <w:vAlign w:val="center"/>
          </w:tcPr>
          <w:p w14:paraId="088FF4B6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0BBD7FA" w14:textId="39056C6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14:paraId="15ABB25A" w14:textId="696FCA9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14:paraId="48E6E8D2" w14:textId="77777777" w:rsidTr="007848F2">
        <w:tc>
          <w:tcPr>
            <w:tcW w:w="2393" w:type="dxa"/>
            <w:vMerge/>
            <w:vAlign w:val="center"/>
          </w:tcPr>
          <w:p w14:paraId="6B8514E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ABE2F86" w14:textId="201C0CD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14:paraId="6B80D7E2" w14:textId="4159527C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详细信息</w:t>
            </w:r>
          </w:p>
        </w:tc>
      </w:tr>
      <w:tr w:rsidR="007848F2" w14:paraId="71708767" w14:textId="77777777" w:rsidTr="007848F2">
        <w:tc>
          <w:tcPr>
            <w:tcW w:w="2393" w:type="dxa"/>
            <w:vMerge/>
            <w:vAlign w:val="center"/>
          </w:tcPr>
          <w:p w14:paraId="5D7E938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4EE1E5FC" w14:textId="6F25CD7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14:paraId="5BEEC10A" w14:textId="0D31E9C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未执行订单</w:t>
            </w:r>
          </w:p>
        </w:tc>
      </w:tr>
      <w:tr w:rsidR="007848F2" w14:paraId="2507E1CA" w14:textId="77777777" w:rsidTr="007848F2">
        <w:trPr>
          <w:trHeight w:val="646"/>
        </w:trPr>
        <w:tc>
          <w:tcPr>
            <w:tcW w:w="2393" w:type="dxa"/>
            <w:vMerge/>
            <w:vAlign w:val="center"/>
          </w:tcPr>
          <w:p w14:paraId="0507746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076DAED" w14:textId="1848A9B3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14:paraId="0A09622C" w14:textId="4B40CFF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7848F2" w14:paraId="413F8CF8" w14:textId="77777777" w:rsidTr="007848F2">
        <w:tc>
          <w:tcPr>
            <w:tcW w:w="2393" w:type="dxa"/>
            <w:vMerge w:val="restart"/>
            <w:vAlign w:val="center"/>
          </w:tcPr>
          <w:p w14:paraId="3A6DD7E0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14:paraId="748A2FCA" w14:textId="36A2EC8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14:paraId="22FF8FE2" w14:textId="3AB95F4F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14:paraId="635D8933" w14:textId="77777777" w:rsidTr="007848F2">
        <w:tc>
          <w:tcPr>
            <w:tcW w:w="2393" w:type="dxa"/>
            <w:vMerge/>
            <w:vAlign w:val="center"/>
          </w:tcPr>
          <w:p w14:paraId="3E0FE4F4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A9937B0" w14:textId="2359C3B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14:paraId="02CF3CD6" w14:textId="74584D4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14:paraId="5429C44B" w14:textId="77777777" w:rsidTr="007848F2">
        <w:tc>
          <w:tcPr>
            <w:tcW w:w="2393" w:type="dxa"/>
            <w:vMerge/>
            <w:vAlign w:val="center"/>
          </w:tcPr>
          <w:p w14:paraId="166550D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ABDB7DC" w14:textId="45B67CA1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14:paraId="47DBBE8B" w14:textId="62FA633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14:paraId="7941AC77" w14:textId="77777777" w:rsidTr="007848F2">
        <w:tc>
          <w:tcPr>
            <w:tcW w:w="2393" w:type="dxa"/>
            <w:vMerge/>
            <w:vAlign w:val="center"/>
          </w:tcPr>
          <w:p w14:paraId="615C5D5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D696317" w14:textId="04D7FFF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14:paraId="2F76BD1C" w14:textId="1B433C3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14:paraId="675D658B" w14:textId="77777777" w:rsidTr="007848F2">
        <w:tc>
          <w:tcPr>
            <w:tcW w:w="2393" w:type="dxa"/>
            <w:vMerge/>
            <w:vAlign w:val="center"/>
          </w:tcPr>
          <w:p w14:paraId="67825481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24DD69A" w14:textId="6D83412D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14:paraId="0DF0BBB2" w14:textId="4F0B5F2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14:paraId="05A193EF" w14:textId="77777777" w:rsidTr="007848F2">
        <w:tc>
          <w:tcPr>
            <w:tcW w:w="2393" w:type="dxa"/>
            <w:vMerge w:val="restart"/>
            <w:vAlign w:val="center"/>
          </w:tcPr>
          <w:p w14:paraId="050D6316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14:paraId="364B7736" w14:textId="5F68601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14:paraId="6D9EF172" w14:textId="7F2E8258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14:paraId="1173DAD6" w14:textId="77777777" w:rsidTr="007848F2">
        <w:tc>
          <w:tcPr>
            <w:tcW w:w="2393" w:type="dxa"/>
            <w:vMerge/>
            <w:vAlign w:val="center"/>
          </w:tcPr>
          <w:p w14:paraId="22B4F27F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2E8FD6B2" w14:textId="423C5A01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14:paraId="12C7AE3B" w14:textId="08292C29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14:paraId="7D556E4E" w14:textId="77777777" w:rsidTr="007848F2">
        <w:tc>
          <w:tcPr>
            <w:tcW w:w="2393" w:type="dxa"/>
            <w:vMerge w:val="restart"/>
            <w:vAlign w:val="center"/>
          </w:tcPr>
          <w:p w14:paraId="249F0F92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14:paraId="3CF44113" w14:textId="2055C2EA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14:paraId="052526FD" w14:textId="5F2C2E2C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14:paraId="2BF9C450" w14:textId="77777777" w:rsidTr="007848F2">
        <w:tc>
          <w:tcPr>
            <w:tcW w:w="2393" w:type="dxa"/>
            <w:vMerge/>
            <w:vAlign w:val="center"/>
          </w:tcPr>
          <w:p w14:paraId="5175A19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30CFDB1" w14:textId="152349BA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14:paraId="28C5166B" w14:textId="01714FBF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14:paraId="45A4124E" w14:textId="77777777" w:rsidTr="007848F2">
        <w:trPr>
          <w:trHeight w:val="576"/>
        </w:trPr>
        <w:tc>
          <w:tcPr>
            <w:tcW w:w="2393" w:type="dxa"/>
            <w:vMerge/>
            <w:vAlign w:val="center"/>
          </w:tcPr>
          <w:p w14:paraId="27ED08C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54A45EE" w14:textId="05D01953"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14:paraId="4B779536" w14:textId="546D6F0E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14:paraId="425F246F" w14:textId="77777777" w:rsidR="00EC0B7A" w:rsidRDefault="00A40474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2496836"/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FFD68E7" wp14:editId="3AC03122">
            <wp:simplePos x="0" y="0"/>
            <wp:positionH relativeFrom="margin">
              <wp:posOffset>24765</wp:posOffset>
            </wp:positionH>
            <wp:positionV relativeFrom="margin">
              <wp:posOffset>699233</wp:posOffset>
            </wp:positionV>
            <wp:extent cx="5382895" cy="86772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v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27">
        <w:rPr>
          <w:rFonts w:hint="eastAsia"/>
          <w:noProof/>
          <w:lang w:eastAsia="zh-CN"/>
        </w:rPr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14:paraId="570597F4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96837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0CA35F7C" w14:textId="7777777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968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0EC04C6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7292C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038871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2477655D" w14:textId="77777777"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137872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5AA5889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24036D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74853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607BA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618F89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53BE773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B75AE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0CB5F2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B1F10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31D1ABF4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43F29187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CEFA4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2096602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4A423F9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BC5C3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7CD9CAB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5C1903A0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A8D98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5519DBF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04C7033C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6ACE9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7299791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05AF79E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1D3B7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123E938E" w14:textId="20F406B6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5AC3551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7E3E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3D55E4AB" w14:textId="77777777" w:rsidR="00311BA9" w:rsidRPr="006B4D96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23324665" w14:textId="77777777" w:rsidR="00311BA9" w:rsidRPr="007C102D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14:paraId="74B2B5A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2A49A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4FB74CE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460EF644" w14:textId="77777777"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470A6432" w14:textId="77777777"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275A130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6F043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4A54B2A1" w14:textId="77777777" w:rsidR="00311BA9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E55A9A6" w14:textId="77777777" w:rsidR="00311BA9" w:rsidRPr="0095265E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4597F51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1A14FA2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968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A1E59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478FE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0C755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A1F5F2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925D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1D24A9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54D62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6A9A28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4CD5D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82272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65A03F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27A40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1B30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932BA3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A1EB0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605DB35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57157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05DF3E1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4C9E53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B54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7A9152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4659EF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E46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5FC97D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113D33A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4B4C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7AD324F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087C37E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3F27E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8F0C9D8" w14:textId="6D4919FD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1F4164CD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079DA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DC73AC5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5F26978B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669092A0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5355E9E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步直到客户修改信息完毕</w:t>
            </w:r>
          </w:p>
          <w:p w14:paraId="21FA29D7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完成基本信息修改操作</w:t>
            </w:r>
          </w:p>
          <w:p w14:paraId="1523F36D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</w:p>
          <w:p w14:paraId="1F3E59AB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存储更新后的用户数据</w:t>
            </w:r>
          </w:p>
          <w:p w14:paraId="3602AA05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更新后的用户基本信息</w:t>
            </w:r>
          </w:p>
        </w:tc>
      </w:tr>
      <w:tr w:rsidR="00311BA9" w:rsidRPr="006B4D96" w14:paraId="4B757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C4B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58B7027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7FE57E9E" w14:textId="77777777"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22375DE0" w14:textId="77777777"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4119123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客户取消修改：</w:t>
            </w:r>
          </w:p>
          <w:p w14:paraId="79DBEE5D" w14:textId="77777777"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05545CB3" w14:textId="77777777"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1074FCB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5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730EFEF2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2157724B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2C85BC6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1AD2960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FF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B9EEC0D" w14:textId="77777777" w:rsidR="00311BA9" w:rsidRPr="006B4D96" w:rsidRDefault="00311BA9" w:rsidP="00765D97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1BD336C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E96A21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968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F74278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9934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18B7A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EF604D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5F24BD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728C2E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1D678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1192E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E145F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E9FC6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20E4A1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6D606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BC001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0053B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3D9AD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47AEAB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09996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14E661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51EB34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2E92F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6E1078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3BDC0E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59D1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BC8A7D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3E473888" w14:textId="77777777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14:paraId="041E15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11DC62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318E439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5090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6D76D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4967C22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C4ED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2E1A110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34ECB323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77A114C3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</w:p>
          <w:p w14:paraId="79A66EE1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选择提交评价</w:t>
            </w:r>
          </w:p>
          <w:p w14:paraId="00F89944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</w:p>
          <w:p w14:paraId="5C1C6BFD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系统显示用户对该酒店的评价</w:t>
            </w:r>
          </w:p>
        </w:tc>
      </w:tr>
      <w:tr w:rsidR="00311BA9" w:rsidRPr="006B4D96" w14:paraId="41D2D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8FE6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792320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2E95F795" w14:textId="77777777"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4A47DC14" w14:textId="77777777"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1AB495B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026A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4B8A59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1CDFCEB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1092DE6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968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B3284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832A2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9A323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88F40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B05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4A2FF342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C0CEB8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6B585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D01E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72DFC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2480B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940B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468C4BF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F4ADC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5EBCDE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7493F3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EF6C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C11DE9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2595207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F665F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9B2A5F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450A3D3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A35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3AA3D9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60C46D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DB8C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5A4079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4354A1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AB5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AF8B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05A4CA8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B598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1A62F1E" w14:textId="77777777" w:rsidR="00311BA9" w:rsidRPr="006B4D96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0F6A8CB6" w14:textId="77777777" w:rsidR="00311BA9" w:rsidRPr="007C102D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14:paraId="7D6DC98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DF98D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9A4416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5B98EC0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DA55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E02A4A6" w14:textId="77777777"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16732D2E" w14:textId="77777777"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14A3390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4CFD11B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968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CB02AA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95D3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5E17A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62275E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11CB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514855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D6103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DD27C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EF7CA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1114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8895DA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026E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B6907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74426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926D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7E1842C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8DBAA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E29366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2D6A82B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C71C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89DEBC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292682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247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39729A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7261E54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5718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39544ED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端的房间预订信息和客户订单数据</w:t>
            </w:r>
          </w:p>
        </w:tc>
      </w:tr>
      <w:tr w:rsidR="00311BA9" w:rsidRPr="006B4D96" w14:paraId="3D7A566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688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FC4D7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578D19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526B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09F83677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124E3C70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计算多种优惠策略，选择价格最低的方案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  <w:p w14:paraId="5E7159EB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价格，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3D938648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</w:p>
          <w:p w14:paraId="5F933FF0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完毕并确认提交</w:t>
            </w:r>
          </w:p>
          <w:p w14:paraId="2F08B47A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检查用户提交内容是否符合要求</w:t>
            </w:r>
          </w:p>
          <w:p w14:paraId="7C00816F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记录并更新用户订单内容，更新酒店端房间预订信息</w:t>
            </w:r>
          </w:p>
          <w:p w14:paraId="3A728CB7" w14:textId="77777777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用户生成订单成功</w:t>
            </w:r>
          </w:p>
        </w:tc>
      </w:tr>
      <w:tr w:rsidR="00311BA9" w:rsidRPr="006B4D96" w14:paraId="29DD21A9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B0605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110DBED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575E1E0F" w14:textId="77777777"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50B3FFE3" w14:textId="77777777"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246C8A8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730AEF19" w14:textId="77777777"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058389AC" w14:textId="77777777"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4</w:t>
            </w:r>
          </w:p>
          <w:p w14:paraId="22453B1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 客户填写的内容不符合订单信息的要求：</w:t>
            </w:r>
          </w:p>
          <w:p w14:paraId="54F7BBC3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3EEB17B5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5BF95BDC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14:paraId="0845F05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7E224F9C" w14:textId="77777777"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0555063E" w14:textId="77777777"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6EBBDB9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3611F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00303F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37E521C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C4D9FFD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96843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E1D14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FF9E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17BFB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C7BE09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644E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4021502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0261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6E178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2CBA9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328B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931658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0BF8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B35F5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007313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EF7F2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6DC59CE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7106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6C35FA0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49784AF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2068B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635EDE0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00BD088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E0EE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E1E054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17CF229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FBE7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0EFBA6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7BB354E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6E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53635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C4759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CDD0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7BF744C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14:paraId="66DD72C1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14:paraId="58884C93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14:paraId="7FEE83E8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6BA71F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4878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6F52DFC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14:paraId="5960A9EA" w14:textId="77777777"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6C636C51" w14:textId="77777777"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3D3F5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422DA1D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14:paraId="1A34EDB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7551D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0D22DD5" w14:textId="77777777" w:rsidR="00311BA9" w:rsidRPr="006B4D96" w:rsidRDefault="00311BA9" w:rsidP="00765D97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7B914FB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AB0B17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968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0A270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D51B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69420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BBC427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4E23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0B3756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5979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1561E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FD185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F223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615E42B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80A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080CE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77F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DE909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FA125F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32D1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08EC1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444D3B4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3B05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73C6D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26F44F5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E7B2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0ABB9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336123F5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950C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21179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7D51C0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D4B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14:paraId="0339B4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6C2727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A00CF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81E0580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02C5A199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72D5107E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72E6AE87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0D5CE2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AD4D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F8578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1E6B16F8" w14:textId="77777777" w:rsidR="00311BA9" w:rsidRPr="006B4D96" w:rsidRDefault="00311BA9" w:rsidP="00765D97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B6577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6016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4408CC6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1EA62EBC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85BB5D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15BE741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968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504CA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35C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AC1EF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D04514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9AEE1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026044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E66B7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9B60B32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D882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80928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67CE5C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2337B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C1A29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2B420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360E8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BEAC6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C1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27E8C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4C1F1FC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C320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0CB23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7334AA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13D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235C0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1FB21E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6EED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8996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08AB7D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F3C98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2BB5B55" w14:textId="454F046C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6CB744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081A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FE674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77108C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50E411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588476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068FA0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DB9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D0800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371A49D7" w14:textId="77777777" w:rsidR="00311BA9" w:rsidRPr="006B4D96" w:rsidRDefault="00311BA9" w:rsidP="00765D97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9B799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1A02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3DF54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378F4F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25AEAB2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9684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详细信息</w:t>
      </w:r>
      <w:bookmarkEnd w:id="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DF9CE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EA7A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26167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DBD5FF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516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详细信息</w:t>
            </w:r>
          </w:p>
        </w:tc>
      </w:tr>
      <w:tr w:rsidR="00311BA9" w:rsidRPr="006B4D96" w14:paraId="1FD8D1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383683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418F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2AD79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79DE7F8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85170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BE3AB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3A36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C51DE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BC53A10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581988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74B10A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5CA97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7F5733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695B7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8B8A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14:paraId="336902D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5EC1E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前置条件</w:t>
            </w:r>
          </w:p>
        </w:tc>
        <w:tc>
          <w:tcPr>
            <w:tcW w:w="6741" w:type="dxa"/>
            <w:gridSpan w:val="3"/>
          </w:tcPr>
          <w:p w14:paraId="0140F0F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14:paraId="1B42FE9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9F5E34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2EDE3A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14:paraId="6829A09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2CE16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8D03FB9" w14:textId="7F972317"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14:paraId="315815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0332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5BAEA10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5EB246E5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7856AC49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301C5858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14:paraId="4A75EA21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28A3DCBD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14:paraId="7313E77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4EFC9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03C391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61670F34" w14:textId="77777777" w:rsidR="007C102D" w:rsidRPr="006B4D96" w:rsidRDefault="007C102D" w:rsidP="00765D97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49BF34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4753C0AF" w14:textId="77777777" w:rsidR="007C102D" w:rsidRPr="007C102D" w:rsidRDefault="007C102D" w:rsidP="00765D97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14:paraId="3F02E2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A4B88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347A7F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CC1D8E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63AB3178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968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8DD98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95A5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D03C8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5283C3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39AE8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536CB1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3259A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EA61B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5887A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FC213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B10C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ED93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44B54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8E600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ABD4BC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26A44C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E4B00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E5A3B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797E5C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16E1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0D6BF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21C2C2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ADDA2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B9803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05A70F4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B1CD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B16D2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14860A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0161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106FF89" w14:textId="3FD6ECB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6D24FBA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55D1B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FF4162D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220383C2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7BE260EC" w14:textId="77777777"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  <w:p w14:paraId="36AD2776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信息修改结束</w:t>
            </w:r>
          </w:p>
          <w:p w14:paraId="2BCF98BC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562326FB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1D9B5E5A" w14:textId="77777777"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</w:p>
          <w:p w14:paraId="6C7F5D23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/>
                <w:noProof/>
                <w:lang w:eastAsia="zh-CN"/>
              </w:rPr>
              <w:t>显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6B4D96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14:paraId="31573D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D629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8FC4D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5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422CE3B3" w14:textId="77777777" w:rsidR="00311BA9" w:rsidRPr="006B4D96" w:rsidRDefault="00311BA9" w:rsidP="00765D97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4F2814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4F99287A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41B2BF24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15B945C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272A03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DD4F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73353FE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1C2EF8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E6BA232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96848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31B02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3A530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290C9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7BF6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49AA3E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118A04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3D3A1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EAEC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87BF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D828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D7F855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D173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C42F9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06480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B219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0AD19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02B33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45F8C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21C95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C7EE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002836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016DF4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4C19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67E2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253DB7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5762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D6ACC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0E493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BCE8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926CF1F" w14:textId="521FC0B6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343D784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E876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021ECA9" w14:textId="77777777" w:rsidR="00311BA9" w:rsidRPr="006B4D96" w:rsidRDefault="00311BA9" w:rsidP="00765D97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408102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303A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5A524C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254A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25812B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6762B6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50FFC26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7ED115C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63E18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072D04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652136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462F1C3F" w14:textId="77777777" w:rsidR="00311BA9" w:rsidRPr="006B4D96" w:rsidRDefault="00311BA9" w:rsidP="00765D97">
            <w:pPr>
              <w:widowControl w:val="0"/>
              <w:numPr>
                <w:ilvl w:val="1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185B78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0839EB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10C15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37AAF3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价格、预约住宿时间、住宿人姓名、订单号、下单时间、扣除的信用值。</w:t>
            </w:r>
          </w:p>
        </w:tc>
      </w:tr>
      <w:tr w:rsidR="00311BA9" w:rsidRPr="006B4D96" w14:paraId="458780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53B0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53484E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3ADAE7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7AED6789" w14:textId="77777777" w:rsidR="00311BA9" w:rsidRPr="006B4D96" w:rsidRDefault="00311BA9" w:rsidP="00765D97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00A9E7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111AA062" w14:textId="77777777" w:rsidR="00311BA9" w:rsidRPr="006B4D96" w:rsidRDefault="00311BA9" w:rsidP="00765D97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2EE8C1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52183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A782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259897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FA9E3A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96849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491BAC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94D94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56175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D46D4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E7048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449CB7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B6A50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E6D8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50260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74DF4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07828C5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3254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4DCDE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84D71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DF628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102971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4E17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CD84C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6D4E7A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6A115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F28DA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1D22DD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C05F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D24F0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59E70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901F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D0C8D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4600FF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A574C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223E47A" w14:textId="53E7E7D2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B1F44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F4F04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5778EBB" w14:textId="77777777"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56AB4B23" w14:textId="77777777"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046E6831" w14:textId="77777777"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1A9FD7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011CF519" w14:textId="77777777"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4EF36E63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6BDEAF8B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14:paraId="59015C29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243963B1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48B24C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432703A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99DBE3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39701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55D59A9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AC459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B37E5A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2603229B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61535AF7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7E9832B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DDDE6F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96850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D5021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AB27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A0DEE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37582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E1EC3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64C69D6E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2FD3E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3E237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87B65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EF3B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587F7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2927B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38A9DD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7B03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F061C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7584FA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35EF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C2DD6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706703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838A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66D0B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57528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AF6BE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6F31A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5E0CFC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8922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EFB69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7F5EDB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34154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C5E7942" w14:textId="0107A95C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7A2036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2327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09C41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659C14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2FC47B5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1FBC5B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180190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0F126F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513BF22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03C6DD74" w14:textId="77777777" w:rsidR="00311BA9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</w:p>
          <w:p w14:paraId="7F2A5F96" w14:textId="77777777" w:rsidR="00311BA9" w:rsidRPr="00E10AF5" w:rsidRDefault="00311BA9" w:rsidP="00765D97">
            <w:pPr>
              <w:pStyle w:val="a3"/>
              <w:widowControl w:val="0"/>
              <w:numPr>
                <w:ilvl w:val="0"/>
                <w:numId w:val="39"/>
              </w:numPr>
              <w:ind w:left="0" w:firstLineChars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352E7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68DD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B0977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F1527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2F34B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A9E1EEC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98C5185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7203E72" w14:textId="77777777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96851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7EEF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08812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0501B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C445E8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5EB1E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3FF00CF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4FDCC4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793A4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0D41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9714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39DB08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2DA7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D786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EA720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C869F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3DA3FA9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8AB0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A8F7C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33B160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173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3AB7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595AC0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D183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E9F1E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A6CAE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A334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52FEB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576532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7537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9DE11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A54BD7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5C15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7AF070F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20AEAC15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680C6F1A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400F319B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1EED623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6299B37C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D8793C8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153D438A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7FE1509F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FF5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6E98E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690313D3" w14:textId="77777777"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工作人员请求增加新销售策略</w:t>
            </w:r>
          </w:p>
          <w:p w14:paraId="361C790B" w14:textId="77777777"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7D5C6A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5D689985" w14:textId="77777777" w:rsidR="00311BA9" w:rsidRPr="006B4D96" w:rsidRDefault="00311BA9" w:rsidP="00765D97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10D65E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0AEE9723" w14:textId="77777777"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7E28D787" w14:textId="77777777"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7D86795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1DEEA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5FCDC19D" w14:textId="77777777"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7389837E" w14:textId="77777777"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2AEA3FD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7A02CB0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968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29A83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F59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17447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4EEEAE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CB7649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16CB33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C3956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64771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E3AA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21911C4" w14:textId="4BEA8DA7" w:rsidR="00311BA9" w:rsidRPr="0010116A" w:rsidRDefault="0001253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10116A" w14:paraId="6A5C39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76BD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25005C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2F9907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26CB91" w14:textId="43B0F4A1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8</w:t>
            </w:r>
          </w:p>
        </w:tc>
      </w:tr>
      <w:tr w:rsidR="00311BA9" w:rsidRPr="0010116A" w14:paraId="2C5F28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F288CB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1AB86C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3714F3C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8FB8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9AB2E1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29D6CE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D868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E3F9F8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2044140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B0D55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AF6270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044B199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C049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1DA06FE" w14:textId="5057F1BE"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14:paraId="6FD6F2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25F9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6775421" w14:textId="718F9E79" w:rsidR="00012534" w:rsidRPr="00012534" w:rsidRDefault="00012534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14:paraId="49CF4F2C" w14:textId="0A104E4F" w:rsidR="00012534" w:rsidRDefault="00012534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网站管理人员请求浏览用户信息</w:t>
            </w:r>
          </w:p>
          <w:p w14:paraId="066C4BD7" w14:textId="4580A5FC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2E98D251" w14:textId="091923A9" w:rsidR="00012534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2479C4FE" w14:textId="6B99BE4D" w:rsid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>
              <w:rPr>
                <w:rFonts w:ascii="Calibri" w:hAnsi="Calibri"/>
                <w:noProof/>
                <w:lang w:eastAsia="zh-CN"/>
              </w:rPr>
              <w:t>营销人员），账号，姓名，联系方式；客户还应包括生日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14:paraId="3E662401" w14:textId="73607126" w:rsid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14:paraId="55E1A9BA" w14:textId="2735FEC4"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14:paraId="3B10CD3F" w14:textId="73F6B114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14:paraId="59F43743" w14:textId="0F65AE3D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14:paraId="4ADA149B" w14:textId="67A0D71B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14:paraId="20690286" w14:textId="4A1022E3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结束</w:t>
            </w:r>
          </w:p>
          <w:p w14:paraId="6817317C" w14:textId="43A3ACB2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7924F9F5" w14:textId="071548BF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3B7B5288" w14:textId="3E909215" w:rsidR="00311BA9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14:paraId="4B410E7D" w14:textId="77777777"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14:paraId="60312C23" w14:textId="5DA7CBE3"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14:paraId="4D685C78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14:paraId="15A36B98" w14:textId="19504600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14:paraId="39635C3E" w14:textId="0F254A92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</w:p>
          <w:p w14:paraId="33D68EF1" w14:textId="082BF21E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结束</w:t>
            </w:r>
          </w:p>
          <w:p w14:paraId="493673EA" w14:textId="77777777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lastRenderedPageBreak/>
              <w:t>系统请求网站管理人员核对并确认信息</w:t>
            </w:r>
          </w:p>
          <w:p w14:paraId="4909B2F8" w14:textId="259659BB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对信息进行核对和确认</w:t>
            </w:r>
          </w:p>
          <w:p w14:paraId="77D635B2" w14:textId="1F79F5EA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14:paraId="060769F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433B22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D8E1BC9" w14:textId="3E58AD3B"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14:paraId="6E45E2C5" w14:textId="3F766F06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0A199BA7" w14:textId="70097498" w:rsidR="00311BA9" w:rsidRDefault="00311BA9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35CAE008" w14:textId="707D2B47"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14:paraId="1375015B" w14:textId="4E977DC3"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-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0AC1AF91" w14:textId="672685CB" w:rsidR="00311BA9" w:rsidRPr="0010116A" w:rsidRDefault="00311BA9" w:rsidP="00765D9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4379074C" w14:textId="63BA4209"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6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519BC3D" w14:textId="77777777"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取消保存</w:t>
            </w:r>
          </w:p>
          <w:p w14:paraId="17572A88" w14:textId="143DD7C6"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14:paraId="2D7C61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79E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17E1871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17BDB24D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36E015F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96853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D741C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E378BB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3F74B5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111FF01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709E4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1763FE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66C7E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4105E5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FED1A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4BE66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26AF3F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20F6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58E68B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353790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4583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8A1F8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10C90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1AFDE0B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7DC745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D4F4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C21C5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新增酒店</w:t>
            </w:r>
          </w:p>
        </w:tc>
      </w:tr>
      <w:tr w:rsidR="00311BA9" w:rsidRPr="0010116A" w14:paraId="76CC40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CD82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7111E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28B10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4DA6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91A80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074CBF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D9E12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39F09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9C2A9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6930F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2C87551C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5ED8D88E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3FF8A111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</w:p>
          <w:p w14:paraId="4047EF14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输入要添加的酒店名称</w:t>
            </w:r>
          </w:p>
          <w:p w14:paraId="22ABAD4E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为酒店添加工作人员，并输入工作人员的信息，包括账号，姓名，联系方式</w:t>
            </w:r>
          </w:p>
          <w:p w14:paraId="2F24576A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编辑信息结束</w:t>
            </w:r>
          </w:p>
          <w:p w14:paraId="203A3B53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7502B35E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03A823A6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</w:p>
          <w:p w14:paraId="646C4C94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新增的酒店信息，包括酒店名称，所在城市和商圈，酒店工作人员</w:t>
            </w:r>
          </w:p>
        </w:tc>
      </w:tr>
      <w:tr w:rsidR="00311BA9" w:rsidRPr="0010116A" w14:paraId="2D4F8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E2D94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8B6766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4AE804D6" w14:textId="77777777" w:rsidR="00311BA9" w:rsidRPr="0010116A" w:rsidRDefault="00311BA9" w:rsidP="00765D97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420E55E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3B02D97C" w14:textId="77777777"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775E3DF7" w14:textId="77777777"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  <w:p w14:paraId="757C1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lastRenderedPageBreak/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</w:p>
          <w:p w14:paraId="3498C3D1" w14:textId="77777777" w:rsidR="00311BA9" w:rsidRPr="0010116A" w:rsidRDefault="00311BA9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应在酒店名称后面注明是哪一家连锁店</w:t>
            </w:r>
          </w:p>
          <w:p w14:paraId="639D06F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 xml:space="preserve">7a. 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A20E3A3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7AC996A3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22A4F4C9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2B19B7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56173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04C5960A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495265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8EDC901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96854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AA90F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544F19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0F44F7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98A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0658E07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0D318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37CA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09221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129AC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6D7BB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CAE95C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EED6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B0EC9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717E8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10C05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E66F3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B4CF8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38A5E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1DDFD2E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8D93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6035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4D6CB0A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EAA643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D4A2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7911A2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1975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6D79F9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707EEB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8ED3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651F05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85DA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1B8F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8C25205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11D165AE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29369237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2D93FED4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21A3E35C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2755F9D2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68D01D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B687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4856F1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5E046D9F" w14:textId="77777777"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6AEE4E8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534805E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0D178634" w14:textId="77777777"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5A84221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1A1D158A" w14:textId="77777777" w:rsidR="00311BA9" w:rsidRPr="0010116A" w:rsidRDefault="00311BA9" w:rsidP="00765D97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017841D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0E9D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2C317E4" w14:textId="77777777" w:rsidR="00311BA9" w:rsidRPr="0010116A" w:rsidRDefault="00311BA9" w:rsidP="00765D97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7D82E843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21548A8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96855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27D95A3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910CD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8A6ED6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EE329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1821E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73DEFF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6775EE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42405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032B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5ACDE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E2390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0558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121809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4FFD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0CB30F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44DA90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68DE7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</w:tcPr>
          <w:p w14:paraId="032A997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2F66E4B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5AE3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3E1903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5504FB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6194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F88FA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5C6F8C6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1F79B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18D15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0652AC7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6AB6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D5A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A32DC6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ECD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913A47B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1199DA5A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65A761A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6771A141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14:paraId="0D442457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14:paraId="73EF7C8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C3DF0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F4AAC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7ED607A0" w14:textId="77777777" w:rsidR="00311BA9" w:rsidRPr="0010116A" w:rsidRDefault="00311BA9" w:rsidP="00765D97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68EF82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8A687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D69A6F" w14:textId="77777777" w:rsidR="00311BA9" w:rsidRPr="0010116A" w:rsidRDefault="00311BA9" w:rsidP="00765D97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4761906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04ED7EA9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96856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0EC87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20D89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520C4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51F91E8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2D53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422500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1028D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FFC524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DECEC7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537A0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D633F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85CA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C489C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9E67D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5802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5167379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7BD1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0211D2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7BF154B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CD0D1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7D59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05F36E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4CA1C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AE8899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6C9B496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6EC90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C61BC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42B921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C5C40C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A2CC6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DECB4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46F2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3D60C9B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25AE9085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34EAFB9C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35C3597A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24C73F1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</w:p>
          <w:p w14:paraId="6A089720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编辑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结束</w:t>
            </w:r>
          </w:p>
          <w:p w14:paraId="669A97C4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53BD1EAE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194EE94E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  <w:p w14:paraId="035924FD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编辑后的促销策略，包括名称和具体信息</w:t>
            </w:r>
          </w:p>
        </w:tc>
      </w:tr>
      <w:tr w:rsidR="00311BA9" w:rsidRPr="0010116A" w14:paraId="7C8165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CD98F1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152B3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6CCC8340" w14:textId="77777777" w:rsidR="00311BA9" w:rsidRPr="0010116A" w:rsidRDefault="00311BA9" w:rsidP="00765D97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7CD4226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71381EC8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1101D160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0DCA06F3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1A795F2A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3D447B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lastRenderedPageBreak/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073AA618" w14:textId="77777777" w:rsidR="00311BA9" w:rsidRPr="0010116A" w:rsidRDefault="00311BA9" w:rsidP="00765D97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7002A2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8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302FB2D6" w14:textId="77777777"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30EC839A" w14:textId="77777777"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74E98C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2CBA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4DEC5EEC" w14:textId="77777777"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000257A9" w14:textId="77777777"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3EB7DEEE" w14:textId="77777777"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2BDC7" w14:textId="77777777" w:rsidR="00446BAA" w:rsidRDefault="00446BAA">
      <w:r>
        <w:separator/>
      </w:r>
    </w:p>
  </w:endnote>
  <w:endnote w:type="continuationSeparator" w:id="0">
    <w:p w14:paraId="42B9DB94" w14:textId="77777777" w:rsidR="00446BAA" w:rsidRDefault="0044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BA0A5" w14:textId="77777777" w:rsidR="00012534" w:rsidRDefault="00446BAA">
    <w:pPr>
      <w:pStyle w:val="a6"/>
    </w:pPr>
    <w:r>
      <w:rPr>
        <w:noProof/>
        <w:lang w:eastAsia="zh-CN"/>
      </w:rPr>
      <w:pict w14:anchorId="1FA70A61"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14:paraId="6645E54E" w14:textId="3A815DDC" w:rsidR="00012534" w:rsidRDefault="00012534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DA19E5" w:rsidRPr="00DA19E5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1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1755F" w14:textId="77777777" w:rsidR="00446BAA" w:rsidRDefault="00446BAA">
      <w:r>
        <w:separator/>
      </w:r>
    </w:p>
  </w:footnote>
  <w:footnote w:type="continuationSeparator" w:id="0">
    <w:p w14:paraId="5C3FFCA7" w14:textId="77777777" w:rsidR="00446BAA" w:rsidRDefault="00446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1EF8" w14:textId="77777777" w:rsidR="00012534" w:rsidRDefault="00012534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 w15:restartNumberingAfterBreak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 w15:restartNumberingAfterBreak="0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6" w15:restartNumberingAfterBreak="0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2" w15:restartNumberingAfterBreak="0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 w15:restartNumberingAfterBreak="0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 w15:restartNumberingAfterBreak="0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 w15:restartNumberingAfterBreak="0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3" w15:restartNumberingAfterBreak="0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 w15:restartNumberingAfterBreak="0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5" w15:restartNumberingAfterBreak="0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6" w15:restartNumberingAfterBreak="0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9" w15:restartNumberingAfterBreak="0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2" w15:restartNumberingAfterBreak="0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3" w15:restartNumberingAfterBreak="0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9" w15:restartNumberingAfterBreak="0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4" w15:restartNumberingAfterBreak="0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5" w15:restartNumberingAfterBreak="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 w15:restartNumberingAfterBreak="0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3" w15:restartNumberingAfterBreak="0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7"/>
  </w:num>
  <w:num w:numId="3">
    <w:abstractNumId w:val="9"/>
  </w:num>
  <w:num w:numId="4">
    <w:abstractNumId w:val="28"/>
  </w:num>
  <w:num w:numId="5">
    <w:abstractNumId w:val="11"/>
  </w:num>
  <w:num w:numId="6">
    <w:abstractNumId w:val="17"/>
  </w:num>
  <w:num w:numId="7">
    <w:abstractNumId w:val="53"/>
  </w:num>
  <w:num w:numId="8">
    <w:abstractNumId w:val="62"/>
  </w:num>
  <w:num w:numId="9">
    <w:abstractNumId w:val="51"/>
  </w:num>
  <w:num w:numId="10">
    <w:abstractNumId w:val="8"/>
  </w:num>
  <w:num w:numId="11">
    <w:abstractNumId w:val="31"/>
  </w:num>
  <w:num w:numId="12">
    <w:abstractNumId w:val="60"/>
  </w:num>
  <w:num w:numId="13">
    <w:abstractNumId w:val="2"/>
  </w:num>
  <w:num w:numId="14">
    <w:abstractNumId w:val="58"/>
  </w:num>
  <w:num w:numId="15">
    <w:abstractNumId w:val="7"/>
  </w:num>
  <w:num w:numId="16">
    <w:abstractNumId w:val="55"/>
  </w:num>
  <w:num w:numId="17">
    <w:abstractNumId w:val="37"/>
  </w:num>
  <w:num w:numId="18">
    <w:abstractNumId w:val="30"/>
  </w:num>
  <w:num w:numId="19">
    <w:abstractNumId w:val="52"/>
  </w:num>
  <w:num w:numId="20">
    <w:abstractNumId w:val="18"/>
  </w:num>
  <w:num w:numId="21">
    <w:abstractNumId w:val="70"/>
  </w:num>
  <w:num w:numId="22">
    <w:abstractNumId w:val="35"/>
  </w:num>
  <w:num w:numId="23">
    <w:abstractNumId w:val="32"/>
  </w:num>
  <w:num w:numId="24">
    <w:abstractNumId w:val="23"/>
  </w:num>
  <w:num w:numId="25">
    <w:abstractNumId w:val="40"/>
  </w:num>
  <w:num w:numId="26">
    <w:abstractNumId w:val="4"/>
  </w:num>
  <w:num w:numId="27">
    <w:abstractNumId w:val="21"/>
  </w:num>
  <w:num w:numId="28">
    <w:abstractNumId w:val="71"/>
  </w:num>
  <w:num w:numId="29">
    <w:abstractNumId w:val="33"/>
  </w:num>
  <w:num w:numId="30">
    <w:abstractNumId w:val="48"/>
  </w:num>
  <w:num w:numId="31">
    <w:abstractNumId w:val="6"/>
  </w:num>
  <w:num w:numId="32">
    <w:abstractNumId w:val="25"/>
  </w:num>
  <w:num w:numId="33">
    <w:abstractNumId w:val="72"/>
  </w:num>
  <w:num w:numId="34">
    <w:abstractNumId w:val="16"/>
  </w:num>
  <w:num w:numId="35">
    <w:abstractNumId w:val="20"/>
  </w:num>
  <w:num w:numId="36">
    <w:abstractNumId w:val="66"/>
  </w:num>
  <w:num w:numId="37">
    <w:abstractNumId w:val="19"/>
  </w:num>
  <w:num w:numId="38">
    <w:abstractNumId w:val="46"/>
  </w:num>
  <w:num w:numId="39">
    <w:abstractNumId w:val="67"/>
  </w:num>
  <w:num w:numId="40">
    <w:abstractNumId w:val="38"/>
  </w:num>
  <w:num w:numId="41">
    <w:abstractNumId w:val="29"/>
  </w:num>
  <w:num w:numId="42">
    <w:abstractNumId w:val="39"/>
  </w:num>
  <w:num w:numId="43">
    <w:abstractNumId w:val="61"/>
  </w:num>
  <w:num w:numId="44">
    <w:abstractNumId w:val="43"/>
  </w:num>
  <w:num w:numId="45">
    <w:abstractNumId w:val="0"/>
  </w:num>
  <w:num w:numId="46">
    <w:abstractNumId w:val="64"/>
  </w:num>
  <w:num w:numId="47">
    <w:abstractNumId w:val="59"/>
  </w:num>
  <w:num w:numId="48">
    <w:abstractNumId w:val="42"/>
  </w:num>
  <w:num w:numId="49">
    <w:abstractNumId w:val="50"/>
  </w:num>
  <w:num w:numId="50">
    <w:abstractNumId w:val="68"/>
  </w:num>
  <w:num w:numId="51">
    <w:abstractNumId w:val="56"/>
  </w:num>
  <w:num w:numId="52">
    <w:abstractNumId w:val="1"/>
  </w:num>
  <w:num w:numId="53">
    <w:abstractNumId w:val="34"/>
  </w:num>
  <w:num w:numId="54">
    <w:abstractNumId w:val="63"/>
  </w:num>
  <w:num w:numId="55">
    <w:abstractNumId w:val="73"/>
  </w:num>
  <w:num w:numId="56">
    <w:abstractNumId w:val="45"/>
  </w:num>
  <w:num w:numId="57">
    <w:abstractNumId w:val="3"/>
  </w:num>
  <w:num w:numId="58">
    <w:abstractNumId w:val="15"/>
  </w:num>
  <w:num w:numId="59">
    <w:abstractNumId w:val="57"/>
  </w:num>
  <w:num w:numId="60">
    <w:abstractNumId w:val="44"/>
  </w:num>
  <w:num w:numId="61">
    <w:abstractNumId w:val="69"/>
  </w:num>
  <w:num w:numId="62">
    <w:abstractNumId w:val="26"/>
  </w:num>
  <w:num w:numId="63">
    <w:abstractNumId w:val="14"/>
  </w:num>
  <w:num w:numId="64">
    <w:abstractNumId w:val="41"/>
  </w:num>
  <w:num w:numId="65">
    <w:abstractNumId w:val="24"/>
  </w:num>
  <w:num w:numId="66">
    <w:abstractNumId w:val="12"/>
  </w:num>
  <w:num w:numId="67">
    <w:abstractNumId w:val="65"/>
  </w:num>
  <w:num w:numId="68">
    <w:abstractNumId w:val="10"/>
  </w:num>
  <w:num w:numId="69">
    <w:abstractNumId w:val="49"/>
  </w:num>
  <w:num w:numId="70">
    <w:abstractNumId w:val="27"/>
  </w:num>
  <w:num w:numId="71">
    <w:abstractNumId w:val="54"/>
  </w:num>
  <w:num w:numId="72">
    <w:abstractNumId w:val="13"/>
  </w:num>
  <w:num w:numId="73">
    <w:abstractNumId w:val="22"/>
  </w:num>
  <w:num w:numId="74">
    <w:abstractNumId w:val="5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25DE"/>
    <w:rsid w:val="00012534"/>
    <w:rsid w:val="000B0F12"/>
    <w:rsid w:val="000D3E2C"/>
    <w:rsid w:val="00101CA1"/>
    <w:rsid w:val="00105E1F"/>
    <w:rsid w:val="00130930"/>
    <w:rsid w:val="0014162C"/>
    <w:rsid w:val="00183310"/>
    <w:rsid w:val="001B2005"/>
    <w:rsid w:val="00250533"/>
    <w:rsid w:val="002E0C00"/>
    <w:rsid w:val="002E57D8"/>
    <w:rsid w:val="00311BA9"/>
    <w:rsid w:val="00316918"/>
    <w:rsid w:val="00317BE0"/>
    <w:rsid w:val="00364EDD"/>
    <w:rsid w:val="003A17F2"/>
    <w:rsid w:val="0042209F"/>
    <w:rsid w:val="00446BAA"/>
    <w:rsid w:val="004706AC"/>
    <w:rsid w:val="0047259E"/>
    <w:rsid w:val="004A1385"/>
    <w:rsid w:val="004B0793"/>
    <w:rsid w:val="004B1006"/>
    <w:rsid w:val="004E7989"/>
    <w:rsid w:val="00510382"/>
    <w:rsid w:val="00517D24"/>
    <w:rsid w:val="00532E7D"/>
    <w:rsid w:val="00592FC6"/>
    <w:rsid w:val="005F391E"/>
    <w:rsid w:val="00671E76"/>
    <w:rsid w:val="006807AA"/>
    <w:rsid w:val="006C0B0D"/>
    <w:rsid w:val="006E692D"/>
    <w:rsid w:val="00765D97"/>
    <w:rsid w:val="007848F2"/>
    <w:rsid w:val="00790C82"/>
    <w:rsid w:val="007B1122"/>
    <w:rsid w:val="007C102D"/>
    <w:rsid w:val="007D2085"/>
    <w:rsid w:val="007F0ACF"/>
    <w:rsid w:val="00802BA3"/>
    <w:rsid w:val="009221F0"/>
    <w:rsid w:val="009518D9"/>
    <w:rsid w:val="009C1565"/>
    <w:rsid w:val="009D2B64"/>
    <w:rsid w:val="009E16C1"/>
    <w:rsid w:val="009E6727"/>
    <w:rsid w:val="00A40474"/>
    <w:rsid w:val="00A5490B"/>
    <w:rsid w:val="00AF3E96"/>
    <w:rsid w:val="00B30D31"/>
    <w:rsid w:val="00B43F0E"/>
    <w:rsid w:val="00B535BC"/>
    <w:rsid w:val="00B57F27"/>
    <w:rsid w:val="00B83A22"/>
    <w:rsid w:val="00BC3CF7"/>
    <w:rsid w:val="00BD4B1B"/>
    <w:rsid w:val="00BF3260"/>
    <w:rsid w:val="00C91DA1"/>
    <w:rsid w:val="00CA6363"/>
    <w:rsid w:val="00D01439"/>
    <w:rsid w:val="00D154D3"/>
    <w:rsid w:val="00D35B0F"/>
    <w:rsid w:val="00D660B6"/>
    <w:rsid w:val="00D73E8F"/>
    <w:rsid w:val="00DA19E5"/>
    <w:rsid w:val="00DB0EF0"/>
    <w:rsid w:val="00E16C9C"/>
    <w:rsid w:val="00E300CD"/>
    <w:rsid w:val="00E56494"/>
    <w:rsid w:val="00EC0B7A"/>
    <w:rsid w:val="00ED0D52"/>
    <w:rsid w:val="00F15F71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A4C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a5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8">
    <w:name w:val="annotation reference"/>
    <w:basedOn w:val="a0"/>
    <w:uiPriority w:val="99"/>
    <w:rsid w:val="002E0C00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2E0C00"/>
  </w:style>
  <w:style w:type="character" w:customStyle="1" w:styleId="aa">
    <w:name w:val="批注文字 字符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2E0C00"/>
    <w:rPr>
      <w:b/>
      <w:bCs/>
    </w:rPr>
  </w:style>
  <w:style w:type="character" w:customStyle="1" w:styleId="ac">
    <w:name w:val="批注主题 字符"/>
    <w:basedOn w:val="aa"/>
    <w:link w:val="ab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d">
    <w:name w:val="Balloon Text"/>
    <w:basedOn w:val="a"/>
    <w:link w:val="ae"/>
    <w:uiPriority w:val="99"/>
    <w:rsid w:val="002E0C0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3">
    <w:name w:val="toc 1"/>
    <w:basedOn w:val="a"/>
    <w:next w:val="a"/>
    <w:uiPriority w:val="39"/>
    <w:rsid w:val="002E0C00"/>
  </w:style>
  <w:style w:type="paragraph" w:styleId="21">
    <w:name w:val="toc 2"/>
    <w:basedOn w:val="a"/>
    <w:next w:val="a"/>
    <w:uiPriority w:val="39"/>
    <w:rsid w:val="002E0C00"/>
    <w:pPr>
      <w:ind w:leftChars="200" w:left="420"/>
    </w:pPr>
  </w:style>
  <w:style w:type="paragraph" w:styleId="31">
    <w:name w:val="toc 3"/>
    <w:basedOn w:val="a"/>
    <w:next w:val="a"/>
    <w:uiPriority w:val="39"/>
    <w:rsid w:val="002E0C00"/>
    <w:pPr>
      <w:ind w:leftChars="400" w:left="840"/>
    </w:pPr>
  </w:style>
  <w:style w:type="character" w:styleId="af">
    <w:name w:val="Hyperlink"/>
    <w:basedOn w:val="a0"/>
    <w:uiPriority w:val="99"/>
    <w:rsid w:val="002E0C00"/>
    <w:rPr>
      <w:color w:val="0563C1"/>
      <w:u w:val="single"/>
    </w:rPr>
  </w:style>
  <w:style w:type="paragraph" w:styleId="af0">
    <w:name w:val="No Spacing"/>
    <w:link w:val="af1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1">
    <w:name w:val="无间隔 字符"/>
    <w:basedOn w:val="a0"/>
    <w:link w:val="af0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f2">
    <w:name w:val="Table Grid"/>
    <w:basedOn w:val="a1"/>
    <w:uiPriority w:val="39"/>
    <w:rsid w:val="0051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5839E-800A-4870-A037-AF15E44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1858</Words>
  <Characters>10597</Characters>
  <Application>Microsoft Office Word</Application>
  <DocSecurity>0</DocSecurity>
  <Lines>88</Lines>
  <Paragraphs>24</Paragraphs>
  <ScaleCrop>false</ScaleCrop>
  <Company>Microsoft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BLACK_CAT</cp:lastModifiedBy>
  <cp:revision>41</cp:revision>
  <cp:lastPrinted>2015-10-03T09:54:00Z</cp:lastPrinted>
  <dcterms:created xsi:type="dcterms:W3CDTF">2015-10-13T04:20:00Z</dcterms:created>
  <dcterms:modified xsi:type="dcterms:W3CDTF">2016-10-08T06:55:00Z</dcterms:modified>
</cp:coreProperties>
</file>